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B351" w14:textId="6956B4AD" w:rsidR="00786A3A" w:rsidRPr="00E20D1C" w:rsidRDefault="009435CD" w:rsidP="00786A3A">
      <w:pPr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AF924F" wp14:editId="6A7A1A7A">
                <wp:simplePos x="0" y="0"/>
                <wp:positionH relativeFrom="column">
                  <wp:posOffset>-838200</wp:posOffset>
                </wp:positionH>
                <wp:positionV relativeFrom="paragraph">
                  <wp:posOffset>-841375</wp:posOffset>
                </wp:positionV>
                <wp:extent cx="7419975" cy="1439545"/>
                <wp:effectExtent l="0" t="6350" r="0" b="1905"/>
                <wp:wrapNone/>
                <wp:docPr id="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1439545"/>
                          <a:chOff x="120" y="145"/>
                          <a:chExt cx="11685" cy="226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20" y="145"/>
                            <a:ext cx="11685" cy="2267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405"/>
                              <a:gd name="T2" fmla="*/ 0 w 10800"/>
                              <a:gd name="T3" fmla="*/ 2276 h 2405"/>
                              <a:gd name="T4" fmla="*/ 771 w 10800"/>
                              <a:gd name="T5" fmla="*/ 2331 h 2405"/>
                              <a:gd name="T6" fmla="*/ 1469 w 10800"/>
                              <a:gd name="T7" fmla="*/ 2370 h 2405"/>
                              <a:gd name="T8" fmla="*/ 2102 w 10800"/>
                              <a:gd name="T9" fmla="*/ 2394 h 2405"/>
                              <a:gd name="T10" fmla="*/ 2678 w 10800"/>
                              <a:gd name="T11" fmla="*/ 2405 h 2405"/>
                              <a:gd name="T12" fmla="*/ 3206 w 10800"/>
                              <a:gd name="T13" fmla="*/ 2404 h 2405"/>
                              <a:gd name="T14" fmla="*/ 3694 w 10800"/>
                              <a:gd name="T15" fmla="*/ 2393 h 2405"/>
                              <a:gd name="T16" fmla="*/ 4149 w 10800"/>
                              <a:gd name="T17" fmla="*/ 2373 h 2405"/>
                              <a:gd name="T18" fmla="*/ 4579 w 10800"/>
                              <a:gd name="T19" fmla="*/ 2346 h 2405"/>
                              <a:gd name="T20" fmla="*/ 4994 w 10800"/>
                              <a:gd name="T21" fmla="*/ 2312 h 2405"/>
                              <a:gd name="T22" fmla="*/ 5400 w 10800"/>
                              <a:gd name="T23" fmla="*/ 2274 h 2405"/>
                              <a:gd name="T24" fmla="*/ 5806 w 10800"/>
                              <a:gd name="T25" fmla="*/ 2233 h 2405"/>
                              <a:gd name="T26" fmla="*/ 6221 w 10800"/>
                              <a:gd name="T27" fmla="*/ 2190 h 2405"/>
                              <a:gd name="T28" fmla="*/ 6651 w 10800"/>
                              <a:gd name="T29" fmla="*/ 2146 h 2405"/>
                              <a:gd name="T30" fmla="*/ 7106 w 10800"/>
                              <a:gd name="T31" fmla="*/ 2104 h 2405"/>
                              <a:gd name="T32" fmla="*/ 7594 w 10800"/>
                              <a:gd name="T33" fmla="*/ 2064 h 2405"/>
                              <a:gd name="T34" fmla="*/ 8122 w 10800"/>
                              <a:gd name="T35" fmla="*/ 2029 h 2405"/>
                              <a:gd name="T36" fmla="*/ 8698 w 10800"/>
                              <a:gd name="T37" fmla="*/ 1998 h 2405"/>
                              <a:gd name="T38" fmla="*/ 9331 w 10800"/>
                              <a:gd name="T39" fmla="*/ 1975 h 2405"/>
                              <a:gd name="T40" fmla="*/ 10029 w 10800"/>
                              <a:gd name="T41" fmla="*/ 1960 h 2405"/>
                              <a:gd name="T42" fmla="*/ 10800 w 10800"/>
                              <a:gd name="T43" fmla="*/ 1955 h 2405"/>
                              <a:gd name="T44" fmla="*/ 10800 w 10800"/>
                              <a:gd name="T45" fmla="*/ 0 h 2405"/>
                              <a:gd name="T46" fmla="*/ 0 w 10800"/>
                              <a:gd name="T47" fmla="*/ 0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800" h="2405">
                                <a:moveTo>
                                  <a:pt x="0" y="0"/>
                                </a:moveTo>
                                <a:lnTo>
                                  <a:pt x="0" y="2276"/>
                                </a:lnTo>
                                <a:lnTo>
                                  <a:pt x="771" y="2331"/>
                                </a:lnTo>
                                <a:lnTo>
                                  <a:pt x="1469" y="2370"/>
                                </a:lnTo>
                                <a:lnTo>
                                  <a:pt x="2102" y="2394"/>
                                </a:lnTo>
                                <a:lnTo>
                                  <a:pt x="2678" y="2405"/>
                                </a:lnTo>
                                <a:lnTo>
                                  <a:pt x="3206" y="2404"/>
                                </a:lnTo>
                                <a:lnTo>
                                  <a:pt x="3694" y="2393"/>
                                </a:lnTo>
                                <a:lnTo>
                                  <a:pt x="4149" y="2373"/>
                                </a:lnTo>
                                <a:lnTo>
                                  <a:pt x="4579" y="2346"/>
                                </a:lnTo>
                                <a:lnTo>
                                  <a:pt x="4994" y="2312"/>
                                </a:lnTo>
                                <a:lnTo>
                                  <a:pt x="5400" y="2274"/>
                                </a:lnTo>
                                <a:lnTo>
                                  <a:pt x="5806" y="2233"/>
                                </a:lnTo>
                                <a:lnTo>
                                  <a:pt x="6221" y="2190"/>
                                </a:lnTo>
                                <a:lnTo>
                                  <a:pt x="6651" y="2146"/>
                                </a:lnTo>
                                <a:lnTo>
                                  <a:pt x="7106" y="2104"/>
                                </a:lnTo>
                                <a:lnTo>
                                  <a:pt x="7594" y="2064"/>
                                </a:lnTo>
                                <a:lnTo>
                                  <a:pt x="8122" y="2029"/>
                                </a:lnTo>
                                <a:lnTo>
                                  <a:pt x="8698" y="1998"/>
                                </a:lnTo>
                                <a:lnTo>
                                  <a:pt x="9331" y="1975"/>
                                </a:lnTo>
                                <a:lnTo>
                                  <a:pt x="10029" y="1960"/>
                                </a:lnTo>
                                <a:lnTo>
                                  <a:pt x="10800" y="1955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" y="625"/>
                            <a:ext cx="1227" cy="1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518"/>
                            <a:ext cx="1227" cy="1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641"/>
                            <a:ext cx="6976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44EF7" w14:textId="77777777" w:rsidR="00786A3A" w:rsidRPr="00E20D1C" w:rsidRDefault="00786A3A" w:rsidP="00F75542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20D1C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HOLIDAY REMINDERS 20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E20D1C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/2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F924F" id="Group 16" o:spid="_x0000_s1026" style="position:absolute;margin-left:-66pt;margin-top:-66.25pt;width:584.25pt;height:113.35pt;z-index:251669504" coordorigin="120,145" coordsize="11685,2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">
                <v:shape id="Freeform 3" o:spid="_x0000_s1027" style="position:absolute;left:120;top:145;width:11685;height:2267;visibility:visible;mso-wrap-style:square;v-text-anchor:top" coordsize="1080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" path="m,l,2276r771,55l1469,2370r633,24l2678,2405r528,-1l3694,2393r455,-20l4579,2346r415,-34l5400,2274r406,-41l6221,2190r430,-44l7106,2104r488,-40l8122,2029r576,-31l9331,1975r698,-15l10800,1955,10800,,,xe" fillcolor="#1f487c" stroked="f">
                  <v:path arrowok="t" o:connecttype="custom" o:connectlocs="0,0;0,2145;834,2197;1589,2234;2274,2257;2897,2267;3469,2266;3997,2256;4489,2237;4954,2211;5403,2179;5843,2144;6282,2105;6731,2064;7196,2023;7688,1983;8216,1946;8788,1913;9411,1883;10096,1862;10851,1848;11685,1843;11685,0;0,0" o:connectangles="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19;top:625;width:122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">
                  <v:imagedata r:id="rId9" o:title=""/>
                </v:shape>
                <v:shape id="Picture 5" o:spid="_x0000_s1029" type="#_x0000_t75" style="position:absolute;left:10257;top:518;width:1227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2462;top:641;width:6976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1644EF7" w14:textId="77777777" w:rsidR="00786A3A" w:rsidRPr="00E20D1C" w:rsidRDefault="00786A3A" w:rsidP="00F75542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20D1C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HOLIDAY REMINDERS 201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9</w:t>
                        </w:r>
                        <w:r w:rsidRPr="00E20D1C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/20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AA4B29" w14:textId="3154F42C" w:rsidR="00EB3EE0" w:rsidRDefault="00EB3EE0"/>
    <w:p w14:paraId="55E3DA95" w14:textId="3CA92CAD" w:rsidR="00786A3A" w:rsidRPr="00C35CEF" w:rsidRDefault="00CC063C" w:rsidP="00786A3A">
      <w:pPr>
        <w:ind w:left="-567" w:right="-330"/>
        <w:jc w:val="center"/>
        <w:rPr>
          <w:rFonts w:eastAsia="Calibri" w:cs="Calibri"/>
          <w:b/>
          <w:spacing w:val="-8"/>
          <w:sz w:val="28"/>
          <w:szCs w:val="28"/>
        </w:rPr>
      </w:pPr>
      <w:r>
        <w:rPr>
          <w:rFonts w:eastAsia="Calibri" w:cs="Calibri"/>
          <w:b/>
          <w:spacing w:val="-1"/>
          <w:sz w:val="28"/>
          <w:szCs w:val="28"/>
        </w:rPr>
        <w:t>It’s time to start thinking about Xmas/New Year already.  To assist with ours &amp; your planning, we have put together details of our invoicing &amp; delivery dates and</w:t>
      </w:r>
      <w:r w:rsidR="0093542A">
        <w:rPr>
          <w:rFonts w:eastAsia="Calibri" w:cs="Calibri"/>
          <w:b/>
          <w:spacing w:val="-1"/>
          <w:sz w:val="28"/>
          <w:szCs w:val="28"/>
        </w:rPr>
        <w:t xml:space="preserve"> a</w:t>
      </w:r>
      <w:r>
        <w:rPr>
          <w:rFonts w:eastAsia="Calibri" w:cs="Calibri"/>
          <w:b/>
          <w:spacing w:val="-1"/>
          <w:sz w:val="28"/>
          <w:szCs w:val="28"/>
        </w:rPr>
        <w:t xml:space="preserve"> form </w:t>
      </w:r>
      <w:r w:rsidR="0093542A">
        <w:rPr>
          <w:rFonts w:eastAsia="Calibri" w:cs="Calibri"/>
          <w:b/>
          <w:spacing w:val="-1"/>
          <w:sz w:val="28"/>
          <w:szCs w:val="28"/>
        </w:rPr>
        <w:t xml:space="preserve">(on the next page) </w:t>
      </w:r>
      <w:r>
        <w:rPr>
          <w:rFonts w:eastAsia="Calibri" w:cs="Calibri"/>
          <w:b/>
          <w:spacing w:val="-1"/>
          <w:sz w:val="28"/>
          <w:szCs w:val="28"/>
        </w:rPr>
        <w:t>so you can advise us of any closure details for your store.</w:t>
      </w:r>
    </w:p>
    <w:p w14:paraId="11B70D9F" w14:textId="538AE832" w:rsidR="00192150" w:rsidRPr="007A0F85" w:rsidRDefault="007A0F85" w:rsidP="0075201A">
      <w:pPr>
        <w:ind w:right="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liveries </w:t>
      </w:r>
      <w:r w:rsidR="00786A3A" w:rsidRPr="007A0F85">
        <w:rPr>
          <w:sz w:val="28"/>
          <w:szCs w:val="28"/>
        </w:rPr>
        <w:t xml:space="preserve">will be to your store as </w:t>
      </w:r>
      <w:r w:rsidR="00192150" w:rsidRPr="007A0F85">
        <w:rPr>
          <w:sz w:val="28"/>
          <w:szCs w:val="28"/>
        </w:rPr>
        <w:t xml:space="preserve">below: </w:t>
      </w:r>
    </w:p>
    <w:tbl>
      <w:tblPr>
        <w:tblStyle w:val="GridTable5Dark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192150" w:rsidRPr="005D0597" w14:paraId="7D67E2BB" w14:textId="77777777" w:rsidTr="00F70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D148819" w14:textId="5BBA2664" w:rsidR="00192150" w:rsidRPr="00970A89" w:rsidRDefault="00192150" w:rsidP="007A0F85">
            <w:pPr>
              <w:tabs>
                <w:tab w:val="left" w:pos="1635"/>
              </w:tabs>
              <w:spacing w:before="120" w:after="100" w:afterAutospacing="1" w:line="276" w:lineRule="auto"/>
              <w:contextualSpacing/>
              <w:jc w:val="center"/>
              <w:rPr>
                <w:rFonts w:cstheme="minorHAnsi"/>
                <w:bCs w:val="0"/>
                <w:sz w:val="28"/>
                <w:szCs w:val="28"/>
              </w:rPr>
            </w:pPr>
            <w:r w:rsidRPr="00970A89">
              <w:rPr>
                <w:rFonts w:cstheme="minorHAnsi"/>
                <w:bCs w:val="0"/>
                <w:sz w:val="28"/>
                <w:szCs w:val="28"/>
              </w:rPr>
              <w:t>Invoice Date</w:t>
            </w:r>
          </w:p>
        </w:tc>
        <w:tc>
          <w:tcPr>
            <w:tcW w:w="5953" w:type="dxa"/>
            <w:hideMark/>
          </w:tcPr>
          <w:p w14:paraId="57B60843" w14:textId="65224F0C" w:rsidR="00192150" w:rsidRPr="00970A89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8"/>
                <w:szCs w:val="28"/>
              </w:rPr>
            </w:pPr>
            <w:r w:rsidRPr="00970A89">
              <w:rPr>
                <w:rFonts w:cstheme="minorHAnsi"/>
                <w:bCs w:val="0"/>
                <w:sz w:val="28"/>
                <w:szCs w:val="28"/>
              </w:rPr>
              <w:t xml:space="preserve">Into store </w:t>
            </w:r>
            <w:r w:rsidR="00970A89">
              <w:rPr>
                <w:rFonts w:cstheme="minorHAnsi"/>
                <w:bCs w:val="0"/>
                <w:sz w:val="28"/>
                <w:szCs w:val="28"/>
              </w:rPr>
              <w:t>T</w:t>
            </w:r>
            <w:r w:rsidRPr="00970A89">
              <w:rPr>
                <w:rFonts w:cstheme="minorHAnsi"/>
                <w:bCs w:val="0"/>
                <w:sz w:val="28"/>
                <w:szCs w:val="28"/>
              </w:rPr>
              <w:t>imelines</w:t>
            </w:r>
          </w:p>
        </w:tc>
      </w:tr>
      <w:tr w:rsidR="00192150" w:rsidRPr="00E82A33" w14:paraId="335F5567" w14:textId="77777777" w:rsidTr="00F7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15720B75" w14:textId="77777777" w:rsidR="00192150" w:rsidRPr="00E82A33" w:rsidRDefault="00192150" w:rsidP="00A547CC">
            <w:pPr>
              <w:spacing w:before="120" w:after="100" w:afterAutospacing="1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2A33">
              <w:rPr>
                <w:rFonts w:cstheme="minorHAnsi"/>
                <w:sz w:val="24"/>
                <w:szCs w:val="24"/>
              </w:rPr>
              <w:t>Monday 23</w:t>
            </w:r>
            <w:r w:rsidRPr="00E82A33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E82A33">
              <w:rPr>
                <w:rFonts w:cstheme="minorHAnsi"/>
                <w:sz w:val="24"/>
                <w:szCs w:val="24"/>
              </w:rPr>
              <w:t xml:space="preserve"> December 2019</w:t>
            </w:r>
          </w:p>
        </w:tc>
        <w:tc>
          <w:tcPr>
            <w:tcW w:w="5953" w:type="dxa"/>
            <w:hideMark/>
          </w:tcPr>
          <w:p w14:paraId="34E90ECE" w14:textId="21FA5942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Sunday 22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in Auckland,</w:t>
            </w:r>
          </w:p>
          <w:p w14:paraId="532E5428" w14:textId="72F179AC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Monday 23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rd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Rest of Country</w:t>
            </w:r>
          </w:p>
        </w:tc>
      </w:tr>
      <w:tr w:rsidR="00192150" w:rsidRPr="00E82A33" w14:paraId="3AC81E99" w14:textId="77777777" w:rsidTr="00F707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6B5C2635" w14:textId="77777777" w:rsidR="00192150" w:rsidRPr="00E82A33" w:rsidRDefault="00192150" w:rsidP="00A547CC">
            <w:pPr>
              <w:spacing w:before="120" w:after="100" w:afterAutospacing="1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2A33">
              <w:rPr>
                <w:rFonts w:cstheme="minorHAnsi"/>
                <w:sz w:val="24"/>
                <w:szCs w:val="24"/>
              </w:rPr>
              <w:t>Thursday 26</w:t>
            </w:r>
            <w:r w:rsidRPr="00E82A3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82A33">
              <w:rPr>
                <w:rFonts w:cstheme="minorHAnsi"/>
                <w:sz w:val="24"/>
                <w:szCs w:val="24"/>
              </w:rPr>
              <w:t xml:space="preserve"> December 2019</w:t>
            </w:r>
          </w:p>
        </w:tc>
        <w:tc>
          <w:tcPr>
            <w:tcW w:w="5953" w:type="dxa"/>
            <w:hideMark/>
          </w:tcPr>
          <w:p w14:paraId="10172EBE" w14:textId="77777777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Thursday 26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as per Stat Day areas</w:t>
            </w:r>
          </w:p>
          <w:p w14:paraId="4932BEA2" w14:textId="6BB23436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Friday 27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Rest of Country</w:t>
            </w:r>
          </w:p>
        </w:tc>
      </w:tr>
      <w:tr w:rsidR="00192150" w:rsidRPr="00E82A33" w14:paraId="26016F29" w14:textId="77777777" w:rsidTr="00F7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2A4AB3F1" w14:textId="77777777" w:rsidR="00192150" w:rsidRPr="00E82A33" w:rsidRDefault="00192150" w:rsidP="00A547CC">
            <w:pPr>
              <w:spacing w:before="120" w:after="100" w:afterAutospacing="1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2A33">
              <w:rPr>
                <w:rFonts w:cstheme="minorHAnsi"/>
                <w:sz w:val="24"/>
                <w:szCs w:val="24"/>
              </w:rPr>
              <w:t>Monday 30</w:t>
            </w:r>
            <w:r w:rsidRPr="00E82A33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E82A33">
              <w:rPr>
                <w:rFonts w:cstheme="minorHAnsi"/>
                <w:sz w:val="24"/>
                <w:szCs w:val="24"/>
              </w:rPr>
              <w:t xml:space="preserve"> December 2019</w:t>
            </w:r>
          </w:p>
        </w:tc>
        <w:tc>
          <w:tcPr>
            <w:tcW w:w="5953" w:type="dxa"/>
            <w:hideMark/>
          </w:tcPr>
          <w:p w14:paraId="719450CB" w14:textId="77777777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Sunday 29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in Auckland</w:t>
            </w:r>
          </w:p>
          <w:p w14:paraId="0EE5EEA8" w14:textId="246A6F31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Monday 30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Rest of Country</w:t>
            </w:r>
          </w:p>
        </w:tc>
      </w:tr>
      <w:tr w:rsidR="00192150" w:rsidRPr="00E82A33" w14:paraId="42028ED9" w14:textId="77777777" w:rsidTr="00F707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  <w:hideMark/>
          </w:tcPr>
          <w:p w14:paraId="2012405A" w14:textId="77777777" w:rsidR="00192150" w:rsidRPr="00E82A33" w:rsidRDefault="00192150" w:rsidP="00A547CC">
            <w:pPr>
              <w:spacing w:before="120" w:after="100" w:afterAutospacing="1" w:line="276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E82A33">
              <w:rPr>
                <w:rFonts w:cstheme="minorHAnsi"/>
                <w:sz w:val="24"/>
                <w:szCs w:val="24"/>
              </w:rPr>
              <w:t>Thursday 2nd January 2020</w:t>
            </w:r>
          </w:p>
        </w:tc>
        <w:tc>
          <w:tcPr>
            <w:tcW w:w="5953" w:type="dxa"/>
            <w:hideMark/>
          </w:tcPr>
          <w:p w14:paraId="48C51B39" w14:textId="77777777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Thursday 2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nd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as per Stat Day areas</w:t>
            </w:r>
          </w:p>
          <w:p w14:paraId="773B88F8" w14:textId="73946FE3" w:rsidR="00192150" w:rsidRPr="009E69EC" w:rsidRDefault="00192150" w:rsidP="007A0F85">
            <w:pPr>
              <w:spacing w:before="120" w:after="100" w:afterAutospacing="1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9E69EC">
              <w:rPr>
                <w:rFonts w:cstheme="minorHAnsi"/>
                <w:bCs/>
                <w:sz w:val="24"/>
                <w:szCs w:val="24"/>
              </w:rPr>
              <w:t>Friday 3</w:t>
            </w:r>
            <w:r w:rsidRPr="009E69EC">
              <w:rPr>
                <w:rFonts w:cstheme="minorHAnsi"/>
                <w:bCs/>
                <w:sz w:val="24"/>
                <w:szCs w:val="24"/>
                <w:vertAlign w:val="superscript"/>
              </w:rPr>
              <w:t>rd</w:t>
            </w:r>
            <w:r w:rsidRPr="009E69EC">
              <w:rPr>
                <w:rFonts w:cstheme="minorHAnsi"/>
                <w:bCs/>
                <w:sz w:val="24"/>
                <w:szCs w:val="24"/>
              </w:rPr>
              <w:t xml:space="preserve"> Rest of Country</w:t>
            </w:r>
          </w:p>
        </w:tc>
      </w:tr>
    </w:tbl>
    <w:p w14:paraId="6543A759" w14:textId="590EBBBB" w:rsidR="00192150" w:rsidRPr="006A12FA" w:rsidRDefault="00192150" w:rsidP="00192150">
      <w:pPr>
        <w:spacing w:before="120" w:after="100" w:afterAutospacing="1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If your store is closed on your normal delivery day or you are not in a Stat Day </w:t>
      </w:r>
      <w:r w:rsidR="000B34C3">
        <w:rPr>
          <w:rFonts w:eastAsia="Calibri" w:cs="Calibri"/>
          <w:i/>
        </w:rPr>
        <w:t xml:space="preserve">Serviced </w:t>
      </w:r>
      <w:r>
        <w:rPr>
          <w:rFonts w:eastAsia="Calibri" w:cs="Calibri"/>
          <w:i/>
        </w:rPr>
        <w:t>area (as listed below), then d</w:t>
      </w:r>
      <w:r w:rsidRPr="006A12FA">
        <w:rPr>
          <w:rFonts w:eastAsia="Calibri" w:cs="Calibri"/>
          <w:i/>
        </w:rPr>
        <w:t>eliveries</w:t>
      </w:r>
      <w:r>
        <w:rPr>
          <w:rFonts w:eastAsia="Calibri" w:cs="Calibri"/>
          <w:i/>
        </w:rPr>
        <w:t xml:space="preserve"> will be held over to the next day.</w:t>
      </w:r>
    </w:p>
    <w:tbl>
      <w:tblPr>
        <w:tblStyle w:val="GridTable4"/>
        <w:tblW w:w="9371" w:type="dxa"/>
        <w:tblLook w:val="04A0" w:firstRow="1" w:lastRow="0" w:firstColumn="1" w:lastColumn="0" w:noHBand="0" w:noVBand="1"/>
      </w:tblPr>
      <w:tblGrid>
        <w:gridCol w:w="1716"/>
        <w:gridCol w:w="7655"/>
      </w:tblGrid>
      <w:tr w:rsidR="00192150" w:rsidRPr="00970A89" w14:paraId="75BFDF77" w14:textId="77777777" w:rsidTr="007D1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  <w:hideMark/>
          </w:tcPr>
          <w:p w14:paraId="6F77FE16" w14:textId="77777777" w:rsidR="00192150" w:rsidRPr="007D1179" w:rsidRDefault="00192150" w:rsidP="007D1179">
            <w:pPr>
              <w:jc w:val="center"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7D1179">
              <w:rPr>
                <w:rFonts w:eastAsia="Times New Roman" w:cs="Times New Roman"/>
                <w:sz w:val="20"/>
                <w:szCs w:val="20"/>
              </w:rPr>
              <w:t>Courier Post Branch</w:t>
            </w:r>
          </w:p>
        </w:tc>
        <w:tc>
          <w:tcPr>
            <w:tcW w:w="7655" w:type="dxa"/>
            <w:vAlign w:val="center"/>
            <w:hideMark/>
          </w:tcPr>
          <w:p w14:paraId="695B7C63" w14:textId="77777777" w:rsidR="00192150" w:rsidRPr="007D1179" w:rsidRDefault="00192150" w:rsidP="007D1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7D1179">
              <w:rPr>
                <w:rFonts w:eastAsia="Times New Roman" w:cs="Times New Roman"/>
                <w:sz w:val="20"/>
                <w:szCs w:val="20"/>
              </w:rPr>
              <w:t>Area serviced on agreed Statutory Day</w:t>
            </w:r>
          </w:p>
        </w:tc>
      </w:tr>
      <w:tr w:rsidR="00192150" w:rsidRPr="00970A89" w14:paraId="0259B6E3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5CECE1F2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hangarei</w:t>
            </w:r>
          </w:p>
        </w:tc>
        <w:tc>
          <w:tcPr>
            <w:tcW w:w="7655" w:type="dxa"/>
            <w:hideMark/>
          </w:tcPr>
          <w:p w14:paraId="06A4FBBA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hangarei, Kaitaia, Kaikohe, KeriKeri, Paihia, Kawakawa, Dargaville, Wellsford, Warkworth</w:t>
            </w:r>
          </w:p>
        </w:tc>
      </w:tr>
      <w:tr w:rsidR="009435CD" w:rsidRPr="00970A89" w14:paraId="347345C3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0C4B1DFB" w14:textId="56490E7C" w:rsidR="009435CD" w:rsidRPr="00970A89" w:rsidRDefault="009435CD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uckland</w:t>
            </w:r>
          </w:p>
        </w:tc>
        <w:tc>
          <w:tcPr>
            <w:tcW w:w="7655" w:type="dxa"/>
          </w:tcPr>
          <w:p w14:paraId="38C9E56D" w14:textId="4292DB45" w:rsidR="009435CD" w:rsidRPr="00970A89" w:rsidRDefault="009435CD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uckland</w:t>
            </w:r>
          </w:p>
        </w:tc>
      </w:tr>
      <w:tr w:rsidR="00192150" w:rsidRPr="00970A89" w14:paraId="1600CEA1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46C9CB4D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Hamilton</w:t>
            </w:r>
          </w:p>
        </w:tc>
        <w:tc>
          <w:tcPr>
            <w:tcW w:w="7655" w:type="dxa"/>
            <w:hideMark/>
          </w:tcPr>
          <w:p w14:paraId="46892297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Hamilton, Cambridge, Matamata, Morrinsville, Te Awamutu, Paeroa and Thames</w:t>
            </w:r>
          </w:p>
        </w:tc>
      </w:tr>
      <w:tr w:rsidR="00192150" w:rsidRPr="00970A89" w14:paraId="05ED12A8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3803ACD0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Rotorua</w:t>
            </w:r>
          </w:p>
        </w:tc>
        <w:tc>
          <w:tcPr>
            <w:tcW w:w="7655" w:type="dxa"/>
            <w:hideMark/>
          </w:tcPr>
          <w:p w14:paraId="0009757E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Rotorua, Taupo and Turangi</w:t>
            </w:r>
          </w:p>
        </w:tc>
      </w:tr>
      <w:tr w:rsidR="00192150" w:rsidRPr="00970A89" w14:paraId="67AD81AD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72F16D21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Tauranga</w:t>
            </w:r>
          </w:p>
        </w:tc>
        <w:tc>
          <w:tcPr>
            <w:tcW w:w="7655" w:type="dxa"/>
            <w:hideMark/>
          </w:tcPr>
          <w:p w14:paraId="32F47807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Tauranga, Mount Maunganui, Te Puke, Katikati, Whakatane, Opotiki and Kawera</w:t>
            </w:r>
          </w:p>
        </w:tc>
      </w:tr>
      <w:tr w:rsidR="00192150" w:rsidRPr="00970A89" w14:paraId="3B310C70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0654C196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Coromandel</w:t>
            </w:r>
          </w:p>
        </w:tc>
        <w:tc>
          <w:tcPr>
            <w:tcW w:w="7655" w:type="dxa"/>
            <w:hideMark/>
          </w:tcPr>
          <w:p w14:paraId="7C935501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hitianga, Whangamata</w:t>
            </w:r>
          </w:p>
        </w:tc>
      </w:tr>
      <w:tr w:rsidR="00192150" w:rsidRPr="00970A89" w14:paraId="2AEF069D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63B6EEF1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Gisborne</w:t>
            </w:r>
          </w:p>
        </w:tc>
        <w:tc>
          <w:tcPr>
            <w:tcW w:w="7655" w:type="dxa"/>
            <w:hideMark/>
          </w:tcPr>
          <w:p w14:paraId="7BF96D9C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Gisborne, Tologa bay and Tokomaru Bay</w:t>
            </w:r>
          </w:p>
        </w:tc>
      </w:tr>
      <w:tr w:rsidR="00192150" w:rsidRPr="00970A89" w14:paraId="72A2C955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2EDD8223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Napier</w:t>
            </w:r>
          </w:p>
        </w:tc>
        <w:tc>
          <w:tcPr>
            <w:tcW w:w="7655" w:type="dxa"/>
            <w:hideMark/>
          </w:tcPr>
          <w:p w14:paraId="02D64F09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Napier, Hastings, Wairoa and Waipukarau</w:t>
            </w:r>
          </w:p>
        </w:tc>
      </w:tr>
      <w:tr w:rsidR="00192150" w:rsidRPr="00970A89" w14:paraId="6132A473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6A12C381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New Plymouth</w:t>
            </w:r>
          </w:p>
        </w:tc>
        <w:tc>
          <w:tcPr>
            <w:tcW w:w="7655" w:type="dxa"/>
            <w:hideMark/>
          </w:tcPr>
          <w:p w14:paraId="6CE325EB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New Plymouth, Bell Block and Waitara</w:t>
            </w:r>
          </w:p>
        </w:tc>
      </w:tr>
      <w:tr w:rsidR="00192150" w:rsidRPr="00970A89" w14:paraId="6FA12377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6EDBC82F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Palmerston North</w:t>
            </w:r>
          </w:p>
        </w:tc>
        <w:tc>
          <w:tcPr>
            <w:tcW w:w="7655" w:type="dxa"/>
            <w:hideMark/>
          </w:tcPr>
          <w:p w14:paraId="009BAF4F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Palmerston North, Feilding and Levin</w:t>
            </w:r>
          </w:p>
        </w:tc>
      </w:tr>
      <w:tr w:rsidR="00192150" w:rsidRPr="00970A89" w14:paraId="21F9F299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13DA8E29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anganui</w:t>
            </w:r>
          </w:p>
        </w:tc>
        <w:tc>
          <w:tcPr>
            <w:tcW w:w="7655" w:type="dxa"/>
            <w:hideMark/>
          </w:tcPr>
          <w:p w14:paraId="428C7890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anganui</w:t>
            </w:r>
          </w:p>
        </w:tc>
      </w:tr>
      <w:tr w:rsidR="00192150" w:rsidRPr="00970A89" w14:paraId="5E350D70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0CDC9999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ellington</w:t>
            </w:r>
          </w:p>
        </w:tc>
        <w:tc>
          <w:tcPr>
            <w:tcW w:w="7655" w:type="dxa"/>
            <w:hideMark/>
          </w:tcPr>
          <w:p w14:paraId="05FD3709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ellington, Lower Hutt, Upper Hutt, Porirua, Paraparaumu and Masterton</w:t>
            </w:r>
          </w:p>
        </w:tc>
      </w:tr>
      <w:tr w:rsidR="00192150" w:rsidRPr="00970A89" w14:paraId="6C5869BD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3451723B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Nelson</w:t>
            </w:r>
          </w:p>
        </w:tc>
        <w:tc>
          <w:tcPr>
            <w:tcW w:w="7655" w:type="dxa"/>
            <w:hideMark/>
          </w:tcPr>
          <w:p w14:paraId="33981488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Nelson</w:t>
            </w:r>
          </w:p>
        </w:tc>
      </w:tr>
      <w:tr w:rsidR="00192150" w:rsidRPr="00970A89" w14:paraId="39B2E582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16DD6AAE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Blenheim</w:t>
            </w:r>
          </w:p>
        </w:tc>
        <w:tc>
          <w:tcPr>
            <w:tcW w:w="7655" w:type="dxa"/>
            <w:hideMark/>
          </w:tcPr>
          <w:p w14:paraId="475241CB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Blenheim, Picton and Renwick</w:t>
            </w:r>
          </w:p>
        </w:tc>
      </w:tr>
      <w:tr w:rsidR="00192150" w:rsidRPr="00970A89" w14:paraId="01F31071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1F1B811F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est Coast</w:t>
            </w:r>
          </w:p>
        </w:tc>
        <w:tc>
          <w:tcPr>
            <w:tcW w:w="7655" w:type="dxa"/>
            <w:hideMark/>
          </w:tcPr>
          <w:p w14:paraId="7D355461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Westport, Greymouth and Hokitika</w:t>
            </w:r>
          </w:p>
        </w:tc>
      </w:tr>
      <w:tr w:rsidR="00192150" w:rsidRPr="00970A89" w14:paraId="14C2CFD0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64CA749F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Christchurch</w:t>
            </w:r>
          </w:p>
        </w:tc>
        <w:tc>
          <w:tcPr>
            <w:tcW w:w="7655" w:type="dxa"/>
            <w:hideMark/>
          </w:tcPr>
          <w:p w14:paraId="45E8F319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Christchurch metro</w:t>
            </w:r>
          </w:p>
        </w:tc>
      </w:tr>
      <w:tr w:rsidR="00192150" w:rsidRPr="00970A89" w14:paraId="57589F9D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10AB2E37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Timaru</w:t>
            </w:r>
          </w:p>
        </w:tc>
        <w:tc>
          <w:tcPr>
            <w:tcW w:w="7655" w:type="dxa"/>
            <w:hideMark/>
          </w:tcPr>
          <w:p w14:paraId="1218AAAE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Timaru, Oamaru, Ashburton, Rakaia and Methven</w:t>
            </w:r>
          </w:p>
        </w:tc>
      </w:tr>
      <w:tr w:rsidR="00192150" w:rsidRPr="00970A89" w14:paraId="0FF9452A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7DF03208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Queenstown</w:t>
            </w:r>
          </w:p>
        </w:tc>
        <w:tc>
          <w:tcPr>
            <w:tcW w:w="7655" w:type="dxa"/>
            <w:hideMark/>
          </w:tcPr>
          <w:p w14:paraId="02BC619C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Queenstown, Alexandra, Wanaka and Cromwell</w:t>
            </w:r>
          </w:p>
        </w:tc>
      </w:tr>
      <w:tr w:rsidR="00192150" w:rsidRPr="00970A89" w14:paraId="0B83D933" w14:textId="77777777" w:rsidTr="007D1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68DF052B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Dunedin</w:t>
            </w:r>
          </w:p>
        </w:tc>
        <w:tc>
          <w:tcPr>
            <w:tcW w:w="7655" w:type="dxa"/>
            <w:hideMark/>
          </w:tcPr>
          <w:p w14:paraId="4ED63A35" w14:textId="77777777" w:rsidR="00192150" w:rsidRPr="00970A89" w:rsidRDefault="00192150" w:rsidP="0082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Dunedin and Balclutha</w:t>
            </w:r>
          </w:p>
        </w:tc>
      </w:tr>
      <w:tr w:rsidR="00192150" w:rsidRPr="00970A89" w14:paraId="43C30286" w14:textId="77777777" w:rsidTr="007D117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hideMark/>
          </w:tcPr>
          <w:p w14:paraId="5C303A1D" w14:textId="77777777" w:rsidR="00192150" w:rsidRPr="00970A89" w:rsidRDefault="00192150" w:rsidP="00824B5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Invercargill</w:t>
            </w:r>
          </w:p>
        </w:tc>
        <w:tc>
          <w:tcPr>
            <w:tcW w:w="7655" w:type="dxa"/>
            <w:hideMark/>
          </w:tcPr>
          <w:p w14:paraId="41325A67" w14:textId="77777777" w:rsidR="00192150" w:rsidRPr="00970A89" w:rsidRDefault="00192150" w:rsidP="00824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70A89">
              <w:rPr>
                <w:rFonts w:eastAsia="Times New Roman" w:cs="Times New Roman"/>
                <w:color w:val="000000"/>
                <w:sz w:val="20"/>
                <w:szCs w:val="20"/>
              </w:rPr>
              <w:t>Invercargill and Gore</w:t>
            </w:r>
          </w:p>
        </w:tc>
      </w:tr>
    </w:tbl>
    <w:p w14:paraId="52E04368" w14:textId="5426ECBD" w:rsidR="00786A3A" w:rsidRDefault="00786A3A" w:rsidP="00786A3A">
      <w:pPr>
        <w:ind w:left="1418" w:right="1586"/>
        <w:jc w:val="center"/>
        <w:rPr>
          <w:sz w:val="28"/>
          <w:szCs w:val="28"/>
        </w:rPr>
      </w:pPr>
      <w:r w:rsidRPr="00C35CEF">
        <w:rPr>
          <w:sz w:val="28"/>
          <w:szCs w:val="28"/>
        </w:rPr>
        <w:t xml:space="preserve">Please check our website </w:t>
      </w:r>
      <w:hyperlink r:id="rId10" w:history="1">
        <w:r w:rsidRPr="00C35CEF">
          <w:rPr>
            <w:sz w:val="28"/>
            <w:szCs w:val="28"/>
          </w:rPr>
          <w:t>www.gordongotch.co.nz</w:t>
        </w:r>
      </w:hyperlink>
      <w:r w:rsidRPr="00C35CEF">
        <w:rPr>
          <w:sz w:val="28"/>
          <w:szCs w:val="28"/>
        </w:rPr>
        <w:t xml:space="preserve"> for Contact Centre hours and daily updates</w:t>
      </w:r>
    </w:p>
    <w:p w14:paraId="0086C247" w14:textId="77777777" w:rsidR="00786A3A" w:rsidRPr="00C35CEF" w:rsidRDefault="00786A3A" w:rsidP="00786A3A">
      <w:pPr>
        <w:spacing w:line="260" w:lineRule="exact"/>
        <w:ind w:right="95"/>
        <w:rPr>
          <w:rFonts w:eastAsia="Calibri" w:cs="Calibri"/>
        </w:rPr>
      </w:pPr>
      <w:r w:rsidRPr="00C35CEF">
        <w:rPr>
          <w:rFonts w:eastAsia="Calibri" w:cs="Calibri"/>
        </w:rPr>
        <w:t>----------------------------------------------------------------------------------------------------------------------------------</w:t>
      </w:r>
    </w:p>
    <w:p w14:paraId="219A2737" w14:textId="2BC47AC0" w:rsidR="0085656F" w:rsidRDefault="009435CD" w:rsidP="00192150">
      <w:pPr>
        <w:ind w:right="95"/>
        <w:jc w:val="center"/>
        <w:rPr>
          <w:rFonts w:eastAsia="Calibri" w:cs="Calibri"/>
          <w:b/>
          <w:sz w:val="28"/>
          <w:szCs w:val="28"/>
        </w:rPr>
      </w:pPr>
      <w:r>
        <w:rPr>
          <w:rFonts w:eastAsia="Calibri" w:cs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AF924F" wp14:editId="38A4F7D5">
                <wp:simplePos x="0" y="0"/>
                <wp:positionH relativeFrom="column">
                  <wp:posOffset>-838200</wp:posOffset>
                </wp:positionH>
                <wp:positionV relativeFrom="paragraph">
                  <wp:posOffset>-869950</wp:posOffset>
                </wp:positionV>
                <wp:extent cx="7419975" cy="1439545"/>
                <wp:effectExtent l="0" t="635" r="0" b="762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9975" cy="1439545"/>
                          <a:chOff x="120" y="145"/>
                          <a:chExt cx="11685" cy="2267"/>
                        </a:xfrm>
                      </wpg:grpSpPr>
                      <wps:wsp>
                        <wps:cNvPr id="3" name="Freeform 23"/>
                        <wps:cNvSpPr>
                          <a:spLocks/>
                        </wps:cNvSpPr>
                        <wps:spPr bwMode="auto">
                          <a:xfrm>
                            <a:off x="120" y="145"/>
                            <a:ext cx="11685" cy="2267"/>
                          </a:xfrm>
                          <a:custGeom>
                            <a:avLst/>
                            <a:gdLst>
                              <a:gd name="T0" fmla="*/ 0 w 10800"/>
                              <a:gd name="T1" fmla="*/ 0 h 2405"/>
                              <a:gd name="T2" fmla="*/ 0 w 10800"/>
                              <a:gd name="T3" fmla="*/ 2276 h 2405"/>
                              <a:gd name="T4" fmla="*/ 771 w 10800"/>
                              <a:gd name="T5" fmla="*/ 2331 h 2405"/>
                              <a:gd name="T6" fmla="*/ 1469 w 10800"/>
                              <a:gd name="T7" fmla="*/ 2370 h 2405"/>
                              <a:gd name="T8" fmla="*/ 2102 w 10800"/>
                              <a:gd name="T9" fmla="*/ 2394 h 2405"/>
                              <a:gd name="T10" fmla="*/ 2678 w 10800"/>
                              <a:gd name="T11" fmla="*/ 2405 h 2405"/>
                              <a:gd name="T12" fmla="*/ 3206 w 10800"/>
                              <a:gd name="T13" fmla="*/ 2404 h 2405"/>
                              <a:gd name="T14" fmla="*/ 3694 w 10800"/>
                              <a:gd name="T15" fmla="*/ 2393 h 2405"/>
                              <a:gd name="T16" fmla="*/ 4149 w 10800"/>
                              <a:gd name="T17" fmla="*/ 2373 h 2405"/>
                              <a:gd name="T18" fmla="*/ 4579 w 10800"/>
                              <a:gd name="T19" fmla="*/ 2346 h 2405"/>
                              <a:gd name="T20" fmla="*/ 4994 w 10800"/>
                              <a:gd name="T21" fmla="*/ 2312 h 2405"/>
                              <a:gd name="T22" fmla="*/ 5400 w 10800"/>
                              <a:gd name="T23" fmla="*/ 2274 h 2405"/>
                              <a:gd name="T24" fmla="*/ 5806 w 10800"/>
                              <a:gd name="T25" fmla="*/ 2233 h 2405"/>
                              <a:gd name="T26" fmla="*/ 6221 w 10800"/>
                              <a:gd name="T27" fmla="*/ 2190 h 2405"/>
                              <a:gd name="T28" fmla="*/ 6651 w 10800"/>
                              <a:gd name="T29" fmla="*/ 2146 h 2405"/>
                              <a:gd name="T30" fmla="*/ 7106 w 10800"/>
                              <a:gd name="T31" fmla="*/ 2104 h 2405"/>
                              <a:gd name="T32" fmla="*/ 7594 w 10800"/>
                              <a:gd name="T33" fmla="*/ 2064 h 2405"/>
                              <a:gd name="T34" fmla="*/ 8122 w 10800"/>
                              <a:gd name="T35" fmla="*/ 2029 h 2405"/>
                              <a:gd name="T36" fmla="*/ 8698 w 10800"/>
                              <a:gd name="T37" fmla="*/ 1998 h 2405"/>
                              <a:gd name="T38" fmla="*/ 9331 w 10800"/>
                              <a:gd name="T39" fmla="*/ 1975 h 2405"/>
                              <a:gd name="T40" fmla="*/ 10029 w 10800"/>
                              <a:gd name="T41" fmla="*/ 1960 h 2405"/>
                              <a:gd name="T42" fmla="*/ 10800 w 10800"/>
                              <a:gd name="T43" fmla="*/ 1955 h 2405"/>
                              <a:gd name="T44" fmla="*/ 10800 w 10800"/>
                              <a:gd name="T45" fmla="*/ 0 h 2405"/>
                              <a:gd name="T46" fmla="*/ 0 w 10800"/>
                              <a:gd name="T47" fmla="*/ 0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800" h="2405">
                                <a:moveTo>
                                  <a:pt x="0" y="0"/>
                                </a:moveTo>
                                <a:lnTo>
                                  <a:pt x="0" y="2276"/>
                                </a:lnTo>
                                <a:lnTo>
                                  <a:pt x="771" y="2331"/>
                                </a:lnTo>
                                <a:lnTo>
                                  <a:pt x="1469" y="2370"/>
                                </a:lnTo>
                                <a:lnTo>
                                  <a:pt x="2102" y="2394"/>
                                </a:lnTo>
                                <a:lnTo>
                                  <a:pt x="2678" y="2405"/>
                                </a:lnTo>
                                <a:lnTo>
                                  <a:pt x="3206" y="2404"/>
                                </a:lnTo>
                                <a:lnTo>
                                  <a:pt x="3694" y="2393"/>
                                </a:lnTo>
                                <a:lnTo>
                                  <a:pt x="4149" y="2373"/>
                                </a:lnTo>
                                <a:lnTo>
                                  <a:pt x="4579" y="2346"/>
                                </a:lnTo>
                                <a:lnTo>
                                  <a:pt x="4994" y="2312"/>
                                </a:lnTo>
                                <a:lnTo>
                                  <a:pt x="5400" y="2274"/>
                                </a:lnTo>
                                <a:lnTo>
                                  <a:pt x="5806" y="2233"/>
                                </a:lnTo>
                                <a:lnTo>
                                  <a:pt x="6221" y="2190"/>
                                </a:lnTo>
                                <a:lnTo>
                                  <a:pt x="6651" y="2146"/>
                                </a:lnTo>
                                <a:lnTo>
                                  <a:pt x="7106" y="2104"/>
                                </a:lnTo>
                                <a:lnTo>
                                  <a:pt x="7594" y="2064"/>
                                </a:lnTo>
                                <a:lnTo>
                                  <a:pt x="8122" y="2029"/>
                                </a:lnTo>
                                <a:lnTo>
                                  <a:pt x="8698" y="1998"/>
                                </a:lnTo>
                                <a:lnTo>
                                  <a:pt x="9331" y="1975"/>
                                </a:lnTo>
                                <a:lnTo>
                                  <a:pt x="10029" y="1960"/>
                                </a:lnTo>
                                <a:lnTo>
                                  <a:pt x="10800" y="1955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" y="625"/>
                            <a:ext cx="1227" cy="1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7" y="518"/>
                            <a:ext cx="1227" cy="1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641"/>
                            <a:ext cx="6976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7E8A7" w14:textId="77777777" w:rsidR="0035045B" w:rsidRPr="00E20D1C" w:rsidRDefault="0035045B" w:rsidP="0035045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20D1C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HOLIDAY REMINDERS 20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9</w:t>
                              </w:r>
                              <w:r w:rsidRPr="00E20D1C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/2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F924F" id="Group 22" o:spid="_x0000_s1031" style="position:absolute;left:0;text-align:left;margin-left:-66pt;margin-top:-68.5pt;width:584.25pt;height:113.35pt;z-index:251670528" coordorigin="120,145" coordsize="11685,22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">
                <v:shape id="Freeform 23" o:spid="_x0000_s1032" style="position:absolute;left:120;top:145;width:11685;height:2267;visibility:visible;mso-wrap-style:square;v-text-anchor:top" coordsize="10800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" path="m,l,2276r771,55l1469,2370r633,24l2678,2405r528,-1l3694,2393r455,-20l4579,2346r415,-34l5400,2274r406,-41l6221,2190r430,-44l7106,2104r488,-40l8122,2029r576,-31l9331,1975r698,-15l10800,1955,10800,,,xe" fillcolor="#1f487c" stroked="f">
                  <v:path arrowok="t" o:connecttype="custom" o:connectlocs="0,0;0,2145;834,2197;1589,2234;2274,2257;2897,2267;3469,2266;3997,2256;4489,2237;4954,2211;5403,2179;5843,2144;6282,2105;6731,2064;7196,2023;7688,1983;8216,1946;8788,1913;9411,1883;10096,1862;10851,1848;11685,1843;11685,0;0,0" o:connectangles="0,0,0,0,0,0,0,0,0,0,0,0,0,0,0,0,0,0,0,0,0,0,0,0"/>
                </v:shape>
                <v:shape id="Picture 24" o:spid="_x0000_s1033" type="#_x0000_t75" style="position:absolute;left:319;top:625;width:122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">
                  <v:imagedata r:id="rId9" o:title=""/>
                </v:shape>
                <v:shape id="Picture 25" o:spid="_x0000_s1034" type="#_x0000_t75" style="position:absolute;left:10257;top:518;width:1227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">
                  <v:imagedata r:id="rId9" o:title=""/>
                </v:shape>
                <v:shape id="Text Box 26" o:spid="_x0000_s1035" type="#_x0000_t202" style="position:absolute;left:2462;top:641;width:6976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FF7E8A7" w14:textId="77777777" w:rsidR="0035045B" w:rsidRPr="00E20D1C" w:rsidRDefault="0035045B" w:rsidP="0035045B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20D1C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HOLIDAY REMINDERS 201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9</w:t>
                        </w:r>
                        <w:r w:rsidRPr="00E20D1C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/20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5F05A8" w14:textId="77777777" w:rsidR="0085656F" w:rsidRDefault="0085656F" w:rsidP="00192150">
      <w:pPr>
        <w:ind w:right="95"/>
        <w:jc w:val="center"/>
        <w:rPr>
          <w:rFonts w:eastAsia="Calibri" w:cs="Calibri"/>
          <w:b/>
          <w:sz w:val="28"/>
          <w:szCs w:val="28"/>
        </w:rPr>
      </w:pPr>
    </w:p>
    <w:p w14:paraId="0171F45B" w14:textId="77777777" w:rsidR="00CC063C" w:rsidRDefault="00CC063C" w:rsidP="00192150">
      <w:pPr>
        <w:ind w:right="95"/>
        <w:jc w:val="center"/>
        <w:rPr>
          <w:rFonts w:eastAsia="Calibri" w:cs="Calibri"/>
          <w:b/>
          <w:sz w:val="28"/>
          <w:szCs w:val="28"/>
        </w:rPr>
      </w:pPr>
    </w:p>
    <w:p w14:paraId="4CD7DAEF" w14:textId="4BF7EDFE" w:rsidR="00786A3A" w:rsidRPr="00C35CEF" w:rsidRDefault="00786A3A" w:rsidP="00192150">
      <w:pPr>
        <w:ind w:right="95"/>
        <w:jc w:val="center"/>
        <w:rPr>
          <w:rFonts w:eastAsia="Calibri" w:cs="Calibri"/>
          <w:b/>
          <w:sz w:val="28"/>
          <w:szCs w:val="28"/>
        </w:rPr>
      </w:pPr>
      <w:r w:rsidRPr="00C35CEF">
        <w:rPr>
          <w:rFonts w:eastAsia="Calibri" w:cs="Calibri"/>
          <w:b/>
          <w:sz w:val="28"/>
          <w:szCs w:val="28"/>
        </w:rPr>
        <w:t xml:space="preserve">If your store is closing during the Holiday season and you do not require magazine deliveries during this period, please let us know by Friday </w:t>
      </w:r>
      <w:r>
        <w:rPr>
          <w:rFonts w:eastAsia="Calibri" w:cs="Calibri"/>
          <w:b/>
          <w:sz w:val="28"/>
          <w:szCs w:val="28"/>
        </w:rPr>
        <w:t>29</w:t>
      </w:r>
      <w:r w:rsidRPr="007F4055">
        <w:rPr>
          <w:rFonts w:eastAsia="Calibri" w:cs="Calibri"/>
          <w:b/>
          <w:sz w:val="28"/>
          <w:szCs w:val="28"/>
          <w:vertAlign w:val="superscript"/>
        </w:rPr>
        <w:t>th</w:t>
      </w:r>
      <w:r>
        <w:rPr>
          <w:rFonts w:eastAsia="Calibri" w:cs="Calibri"/>
          <w:b/>
          <w:sz w:val="28"/>
          <w:szCs w:val="28"/>
        </w:rPr>
        <w:t xml:space="preserve"> November</w:t>
      </w:r>
      <w:r w:rsidRPr="00C35CEF">
        <w:rPr>
          <w:rFonts w:eastAsia="Calibri" w:cs="Calibri"/>
          <w:b/>
          <w:sz w:val="28"/>
          <w:szCs w:val="28"/>
        </w:rPr>
        <w:t xml:space="preserve"> 201</w:t>
      </w:r>
      <w:r w:rsidR="00A329F8">
        <w:rPr>
          <w:rFonts w:eastAsia="Calibri" w:cs="Calibri"/>
          <w:b/>
          <w:sz w:val="28"/>
          <w:szCs w:val="28"/>
        </w:rPr>
        <w:t>9</w:t>
      </w:r>
    </w:p>
    <w:p w14:paraId="54ED7051" w14:textId="7599CFC3" w:rsidR="00786A3A" w:rsidRDefault="00786A3A" w:rsidP="00786A3A">
      <w:pPr>
        <w:spacing w:line="360" w:lineRule="auto"/>
        <w:ind w:left="720" w:right="95"/>
        <w:rPr>
          <w:rFonts w:eastAsia="Calibri" w:cs="Calibri"/>
          <w:sz w:val="24"/>
          <w:szCs w:val="24"/>
        </w:rPr>
      </w:pPr>
      <w:r w:rsidRPr="00C35CEF">
        <w:rPr>
          <w:rFonts w:eastAsia="Calibri" w:cs="Calibri"/>
          <w:sz w:val="24"/>
          <w:szCs w:val="24"/>
        </w:rPr>
        <w:t>Outlet name:</w:t>
      </w:r>
      <w:r w:rsidRPr="00C35CEF">
        <w:rPr>
          <w:rFonts w:eastAsia="Calibri" w:cs="Calibri"/>
          <w:sz w:val="24"/>
          <w:szCs w:val="24"/>
        </w:rPr>
        <w:tab/>
        <w:t xml:space="preserve"> </w:t>
      </w:r>
      <w:r w:rsidRPr="00C35CEF">
        <w:rPr>
          <w:rFonts w:eastAsia="Calibri" w:cs="Calibri"/>
          <w:sz w:val="24"/>
          <w:szCs w:val="24"/>
        </w:rPr>
        <w:tab/>
      </w:r>
      <w:r w:rsidRPr="00C35CEF">
        <w:rPr>
          <w:rFonts w:eastAsia="Calibri" w:cs="Calibri"/>
          <w:sz w:val="24"/>
          <w:szCs w:val="24"/>
        </w:rPr>
        <w:tab/>
        <w:t>______________</w:t>
      </w:r>
      <w:r w:rsidR="00007CF9">
        <w:rPr>
          <w:rFonts w:eastAsia="Calibri" w:cs="Calibri"/>
          <w:sz w:val="24"/>
          <w:szCs w:val="24"/>
        </w:rPr>
        <w:t>____</w:t>
      </w:r>
      <w:r w:rsidRPr="00C35CEF">
        <w:rPr>
          <w:rFonts w:eastAsia="Calibri" w:cs="Calibri"/>
          <w:sz w:val="24"/>
          <w:szCs w:val="24"/>
        </w:rPr>
        <w:t>_________</w:t>
      </w:r>
    </w:p>
    <w:p w14:paraId="34E103D7" w14:textId="7B8C10BE" w:rsidR="00786A3A" w:rsidRDefault="00786A3A" w:rsidP="00786A3A">
      <w:pPr>
        <w:spacing w:line="360" w:lineRule="auto"/>
        <w:ind w:left="720" w:right="95"/>
        <w:rPr>
          <w:rFonts w:eastAsia="Calibri" w:cs="Calibri"/>
          <w:sz w:val="24"/>
          <w:szCs w:val="24"/>
        </w:rPr>
      </w:pPr>
      <w:r w:rsidRPr="00C35CEF">
        <w:rPr>
          <w:rFonts w:eastAsia="Calibri" w:cs="Calibri"/>
          <w:sz w:val="24"/>
          <w:szCs w:val="24"/>
        </w:rPr>
        <w:t>Outlet number:</w:t>
      </w:r>
      <w:r w:rsidRPr="00C35CEF">
        <w:rPr>
          <w:rFonts w:eastAsia="Calibri" w:cs="Calibri"/>
          <w:sz w:val="24"/>
          <w:szCs w:val="24"/>
        </w:rPr>
        <w:tab/>
      </w:r>
      <w:r w:rsidRPr="00C35CEF">
        <w:rPr>
          <w:rFonts w:eastAsia="Calibri" w:cs="Calibri"/>
          <w:sz w:val="24"/>
          <w:szCs w:val="24"/>
        </w:rPr>
        <w:tab/>
        <w:t>_______________</w:t>
      </w:r>
      <w:r w:rsidR="00007CF9">
        <w:rPr>
          <w:rFonts w:eastAsia="Calibri" w:cs="Calibri"/>
          <w:sz w:val="24"/>
          <w:szCs w:val="24"/>
        </w:rPr>
        <w:t>____</w:t>
      </w:r>
      <w:r w:rsidRPr="00C35CEF">
        <w:rPr>
          <w:rFonts w:eastAsia="Calibri" w:cs="Calibri"/>
          <w:sz w:val="24"/>
          <w:szCs w:val="24"/>
        </w:rPr>
        <w:t>________</w:t>
      </w:r>
    </w:p>
    <w:p w14:paraId="08BCC2D6" w14:textId="352790EE" w:rsidR="00786A3A" w:rsidRDefault="00786A3A" w:rsidP="00786A3A">
      <w:pPr>
        <w:spacing w:line="360" w:lineRule="auto"/>
        <w:ind w:left="720" w:right="95"/>
        <w:rPr>
          <w:rFonts w:eastAsia="Calibri" w:cs="Calibri"/>
          <w:sz w:val="24"/>
          <w:szCs w:val="24"/>
        </w:rPr>
      </w:pPr>
      <w:r w:rsidRPr="00C35CEF">
        <w:rPr>
          <w:rFonts w:eastAsia="Calibri" w:cs="Calibri"/>
          <w:sz w:val="24"/>
          <w:szCs w:val="24"/>
        </w:rPr>
        <w:t>Your last delivery for 201</w:t>
      </w:r>
      <w:r>
        <w:rPr>
          <w:rFonts w:eastAsia="Calibri" w:cs="Calibri"/>
          <w:sz w:val="24"/>
          <w:szCs w:val="24"/>
        </w:rPr>
        <w:t>9</w:t>
      </w:r>
      <w:r w:rsidRPr="00C35CEF">
        <w:rPr>
          <w:rFonts w:eastAsia="Calibri" w:cs="Calibri"/>
          <w:sz w:val="24"/>
          <w:szCs w:val="24"/>
        </w:rPr>
        <w:t>:</w:t>
      </w:r>
      <w:r w:rsidRPr="00C35CEF">
        <w:rPr>
          <w:rFonts w:eastAsia="Calibri" w:cs="Calibri"/>
          <w:sz w:val="24"/>
          <w:szCs w:val="24"/>
        </w:rPr>
        <w:tab/>
        <w:t>________________</w:t>
      </w:r>
      <w:r w:rsidR="00007CF9">
        <w:rPr>
          <w:rFonts w:eastAsia="Calibri" w:cs="Calibri"/>
          <w:sz w:val="24"/>
          <w:szCs w:val="24"/>
        </w:rPr>
        <w:t>____</w:t>
      </w:r>
      <w:r w:rsidRPr="00C35CEF">
        <w:rPr>
          <w:rFonts w:eastAsia="Calibri" w:cs="Calibri"/>
          <w:sz w:val="24"/>
          <w:szCs w:val="24"/>
        </w:rPr>
        <w:t>_______</w:t>
      </w:r>
    </w:p>
    <w:p w14:paraId="1497DDEF" w14:textId="16926FE9" w:rsidR="00786A3A" w:rsidRDefault="00786A3A" w:rsidP="00786A3A">
      <w:pPr>
        <w:spacing w:line="360" w:lineRule="auto"/>
        <w:ind w:left="720" w:right="95"/>
        <w:rPr>
          <w:rFonts w:eastAsia="Calibri" w:cs="Calibri"/>
          <w:sz w:val="24"/>
          <w:szCs w:val="24"/>
        </w:rPr>
      </w:pPr>
      <w:r w:rsidRPr="00C35CEF">
        <w:rPr>
          <w:rFonts w:eastAsia="Calibri" w:cs="Calibri"/>
          <w:sz w:val="24"/>
          <w:szCs w:val="24"/>
        </w:rPr>
        <w:t>Your first delivery for 20</w:t>
      </w:r>
      <w:r>
        <w:rPr>
          <w:rFonts w:eastAsia="Calibri" w:cs="Calibri"/>
          <w:sz w:val="24"/>
          <w:szCs w:val="24"/>
        </w:rPr>
        <w:t>20</w:t>
      </w:r>
      <w:r w:rsidRPr="00C35CEF">
        <w:rPr>
          <w:rFonts w:eastAsia="Calibri" w:cs="Calibri"/>
          <w:sz w:val="24"/>
          <w:szCs w:val="24"/>
        </w:rPr>
        <w:t>:</w:t>
      </w:r>
      <w:r w:rsidRPr="00C35CEF">
        <w:rPr>
          <w:rFonts w:eastAsia="Calibri" w:cs="Calibri"/>
          <w:sz w:val="24"/>
          <w:szCs w:val="24"/>
        </w:rPr>
        <w:tab/>
        <w:t>_________________</w:t>
      </w:r>
      <w:r w:rsidR="00007CF9">
        <w:rPr>
          <w:rFonts w:eastAsia="Calibri" w:cs="Calibri"/>
          <w:sz w:val="24"/>
          <w:szCs w:val="24"/>
        </w:rPr>
        <w:t>____</w:t>
      </w:r>
      <w:r w:rsidRPr="00C35CEF">
        <w:rPr>
          <w:rFonts w:eastAsia="Calibri" w:cs="Calibri"/>
          <w:sz w:val="24"/>
          <w:szCs w:val="24"/>
        </w:rPr>
        <w:t>______</w:t>
      </w:r>
    </w:p>
    <w:p w14:paraId="5C1D4FFD" w14:textId="37CF108E" w:rsidR="00786A3A" w:rsidRPr="00C35CEF" w:rsidRDefault="00786A3A" w:rsidP="00857890">
      <w:pPr>
        <w:ind w:right="95"/>
        <w:jc w:val="center"/>
        <w:rPr>
          <w:rFonts w:eastAsia="Calibri" w:cs="Calibri"/>
          <w:i/>
        </w:rPr>
      </w:pPr>
      <w:r w:rsidRPr="00C35CEF">
        <w:rPr>
          <w:rFonts w:eastAsia="Calibri" w:cs="Calibri"/>
          <w:i/>
        </w:rPr>
        <w:t>Please note that during th</w:t>
      </w:r>
      <w:r w:rsidR="00192150">
        <w:rPr>
          <w:rFonts w:eastAsia="Calibri" w:cs="Calibri"/>
          <w:i/>
        </w:rPr>
        <w:t xml:space="preserve">e dates selected above </w:t>
      </w:r>
      <w:r w:rsidRPr="00C35CEF">
        <w:rPr>
          <w:rFonts w:eastAsia="Calibri" w:cs="Calibri"/>
          <w:i/>
        </w:rPr>
        <w:t>there will be no magazine</w:t>
      </w:r>
      <w:r w:rsidR="00192150">
        <w:rPr>
          <w:rFonts w:eastAsia="Calibri" w:cs="Calibri"/>
          <w:i/>
        </w:rPr>
        <w:t>s invoiced or d</w:t>
      </w:r>
      <w:r w:rsidRPr="00C35CEF">
        <w:rPr>
          <w:rFonts w:eastAsia="Calibri" w:cs="Calibri"/>
          <w:i/>
        </w:rPr>
        <w:t>eliver</w:t>
      </w:r>
      <w:r w:rsidR="00192150">
        <w:rPr>
          <w:rFonts w:eastAsia="Calibri" w:cs="Calibri"/>
          <w:i/>
        </w:rPr>
        <w:t>ed</w:t>
      </w:r>
      <w:r w:rsidRPr="00C35CEF">
        <w:rPr>
          <w:rFonts w:eastAsia="Calibri" w:cs="Calibri"/>
          <w:i/>
        </w:rPr>
        <w:t xml:space="preserve"> to your store</w:t>
      </w:r>
    </w:p>
    <w:p w14:paraId="6D94AD67" w14:textId="20EE94EE" w:rsidR="00786A3A" w:rsidRDefault="00786A3A" w:rsidP="006F4F56">
      <w:pPr>
        <w:ind w:right="95"/>
        <w:jc w:val="center"/>
        <w:rPr>
          <w:rFonts w:eastAsia="Calibri" w:cs="Calibri"/>
          <w:sz w:val="24"/>
          <w:szCs w:val="24"/>
          <w:vertAlign w:val="superscript"/>
        </w:rPr>
      </w:pPr>
      <w:r w:rsidRPr="00C35CEF">
        <w:rPr>
          <w:rFonts w:eastAsia="Calibri" w:cs="Calibri"/>
          <w:sz w:val="24"/>
          <w:szCs w:val="24"/>
        </w:rPr>
        <w:t xml:space="preserve">Please email </w:t>
      </w:r>
      <w:r w:rsidR="00F7076C">
        <w:rPr>
          <w:rFonts w:eastAsia="Calibri" w:cs="Calibri"/>
          <w:sz w:val="24"/>
          <w:szCs w:val="24"/>
        </w:rPr>
        <w:t xml:space="preserve">your completed form to </w:t>
      </w:r>
      <w:hyperlink r:id="rId11" w:history="1">
        <w:r w:rsidR="00F7076C" w:rsidRPr="009C6693">
          <w:rPr>
            <w:rStyle w:val="Hyperlink"/>
            <w:rFonts w:eastAsia="Calibri" w:cs="Calibri"/>
            <w:sz w:val="24"/>
            <w:szCs w:val="24"/>
          </w:rPr>
          <w:t>thecallcentre@ovato.co.nz</w:t>
        </w:r>
      </w:hyperlink>
      <w:r w:rsidR="00F7076C">
        <w:rPr>
          <w:rFonts w:eastAsia="Calibri" w:cs="Calibri"/>
          <w:sz w:val="24"/>
          <w:szCs w:val="24"/>
        </w:rPr>
        <w:t xml:space="preserve"> </w:t>
      </w:r>
      <w:r w:rsidRPr="00C35CEF">
        <w:rPr>
          <w:rFonts w:eastAsia="Calibri" w:cs="Calibri"/>
          <w:sz w:val="24"/>
          <w:szCs w:val="24"/>
        </w:rPr>
        <w:t xml:space="preserve">by </w:t>
      </w:r>
      <w:r>
        <w:rPr>
          <w:rFonts w:eastAsia="Calibri" w:cs="Calibri"/>
          <w:sz w:val="24"/>
          <w:szCs w:val="24"/>
        </w:rPr>
        <w:t>30</w:t>
      </w:r>
      <w:r w:rsidRPr="00C35CEF">
        <w:rPr>
          <w:rFonts w:eastAsia="Calibri" w:cs="Calibri"/>
          <w:sz w:val="24"/>
          <w:szCs w:val="24"/>
          <w:vertAlign w:val="superscript"/>
        </w:rPr>
        <w:t>th</w:t>
      </w:r>
      <w:r>
        <w:rPr>
          <w:rFonts w:eastAsia="Calibri" w:cs="Calibri"/>
          <w:sz w:val="24"/>
          <w:szCs w:val="24"/>
        </w:rPr>
        <w:t xml:space="preserve"> November 2018</w:t>
      </w:r>
    </w:p>
    <w:p w14:paraId="098AFA00" w14:textId="579642D4" w:rsidR="00786A3A" w:rsidRPr="00C35CEF" w:rsidRDefault="00786A3A" w:rsidP="006F4F56">
      <w:pPr>
        <w:ind w:right="-46"/>
        <w:jc w:val="center"/>
        <w:rPr>
          <w:rFonts w:eastAsia="Calibri" w:cs="Calibri"/>
          <w:sz w:val="24"/>
          <w:szCs w:val="24"/>
        </w:rPr>
      </w:pPr>
      <w:r w:rsidRPr="00C35CEF">
        <w:rPr>
          <w:rFonts w:eastAsia="Calibri" w:cs="Calibri"/>
          <w:sz w:val="24"/>
          <w:szCs w:val="24"/>
        </w:rPr>
        <w:t xml:space="preserve">We wish you a </w:t>
      </w:r>
      <w:r w:rsidR="00F7076C">
        <w:rPr>
          <w:rFonts w:eastAsia="Calibri" w:cs="Calibri"/>
          <w:sz w:val="24"/>
          <w:szCs w:val="24"/>
        </w:rPr>
        <w:t xml:space="preserve">very </w:t>
      </w:r>
      <w:r w:rsidRPr="00C35CEF">
        <w:rPr>
          <w:rFonts w:eastAsia="Calibri" w:cs="Calibri"/>
          <w:sz w:val="24"/>
          <w:szCs w:val="24"/>
        </w:rPr>
        <w:t xml:space="preserve">Merry Christmas and </w:t>
      </w:r>
      <w:r>
        <w:rPr>
          <w:rFonts w:eastAsia="Calibri" w:cs="Calibri"/>
          <w:sz w:val="24"/>
          <w:szCs w:val="24"/>
        </w:rPr>
        <w:t xml:space="preserve">a </w:t>
      </w:r>
      <w:r w:rsidRPr="00C35CEF">
        <w:rPr>
          <w:rFonts w:eastAsia="Calibri" w:cs="Calibri"/>
          <w:sz w:val="24"/>
          <w:szCs w:val="24"/>
        </w:rPr>
        <w:t>Happy New Year</w:t>
      </w:r>
      <w:r>
        <w:rPr>
          <w:rFonts w:eastAsia="Calibri" w:cs="Calibri"/>
          <w:sz w:val="24"/>
          <w:szCs w:val="24"/>
        </w:rPr>
        <w:t>.</w:t>
      </w:r>
    </w:p>
    <w:p w14:paraId="41649F1D" w14:textId="169238DE" w:rsidR="00786A3A" w:rsidRDefault="00F7076C" w:rsidP="00786A3A">
      <w:pPr>
        <w:spacing w:line="240" w:lineRule="auto"/>
        <w:ind w:left="1545" w:right="1552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From the team at Ovato Retail Distribution</w:t>
      </w:r>
    </w:p>
    <w:p w14:paraId="2EE12230" w14:textId="3C4C7482" w:rsidR="006A12FA" w:rsidRDefault="006A12FA" w:rsidP="00786A3A">
      <w:pPr>
        <w:spacing w:line="240" w:lineRule="auto"/>
        <w:ind w:left="1545" w:right="1552"/>
        <w:jc w:val="center"/>
        <w:rPr>
          <w:rFonts w:eastAsia="Calibri" w:cs="Calibri"/>
          <w:sz w:val="24"/>
          <w:szCs w:val="24"/>
        </w:rPr>
      </w:pPr>
    </w:p>
    <w:p w14:paraId="529E92C7" w14:textId="77777777" w:rsidR="006A12FA" w:rsidRPr="00C35CEF" w:rsidRDefault="006A12FA" w:rsidP="00786A3A">
      <w:pPr>
        <w:spacing w:line="240" w:lineRule="auto"/>
        <w:ind w:left="1545" w:right="1552"/>
        <w:jc w:val="center"/>
      </w:pPr>
    </w:p>
    <w:sectPr w:rsidR="006A12FA" w:rsidRPr="00C35CEF" w:rsidSect="00EB3EE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5E5A6" w14:textId="77777777" w:rsidR="001B7F6E" w:rsidRDefault="001B7F6E" w:rsidP="00786A3A">
      <w:pPr>
        <w:spacing w:after="0" w:line="240" w:lineRule="auto"/>
      </w:pPr>
      <w:r>
        <w:separator/>
      </w:r>
    </w:p>
  </w:endnote>
  <w:endnote w:type="continuationSeparator" w:id="0">
    <w:p w14:paraId="176896A5" w14:textId="77777777" w:rsidR="001B7F6E" w:rsidRDefault="001B7F6E" w:rsidP="0078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4E98" w14:textId="7F0FA87D" w:rsidR="00786A3A" w:rsidRDefault="00786A3A" w:rsidP="00786A3A">
    <w:pPr>
      <w:pStyle w:val="Footer"/>
      <w:jc w:val="center"/>
    </w:pPr>
    <w:r w:rsidRPr="00855A0C">
      <w:rPr>
        <w:noProof/>
      </w:rPr>
      <w:drawing>
        <wp:inline distT="0" distB="0" distL="0" distR="0" wp14:anchorId="16BFC111" wp14:editId="6D452934">
          <wp:extent cx="1171575" cy="639979"/>
          <wp:effectExtent l="0" t="0" r="0" b="0"/>
          <wp:docPr id="1" name="Picture 1" descr="C:\Users\sue.flint\AppData\Local\Microsoft\Windows\Temporary Internet Files\Content.Outlook\IP7NJQQU\Ovato Simplified Logo on White  -  CMYK_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.flint\AppData\Local\Microsoft\Windows\Temporary Internet Files\Content.Outlook\IP7NJQQU\Ovato Simplified Logo on White  -  CMYK_6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7" cy="653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CAE6" w14:textId="77777777" w:rsidR="001B7F6E" w:rsidRDefault="001B7F6E" w:rsidP="00786A3A">
      <w:pPr>
        <w:spacing w:after="0" w:line="240" w:lineRule="auto"/>
      </w:pPr>
      <w:r>
        <w:separator/>
      </w:r>
    </w:p>
  </w:footnote>
  <w:footnote w:type="continuationSeparator" w:id="0">
    <w:p w14:paraId="2621C769" w14:textId="77777777" w:rsidR="001B7F6E" w:rsidRDefault="001B7F6E" w:rsidP="0078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06AE7"/>
    <w:multiLevelType w:val="hybridMultilevel"/>
    <w:tmpl w:val="EE48DE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02DE5"/>
    <w:multiLevelType w:val="hybridMultilevel"/>
    <w:tmpl w:val="14CE7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EE20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3A"/>
    <w:rsid w:val="00007CF9"/>
    <w:rsid w:val="000B34C3"/>
    <w:rsid w:val="000F1452"/>
    <w:rsid w:val="0010719F"/>
    <w:rsid w:val="001822FF"/>
    <w:rsid w:val="00192150"/>
    <w:rsid w:val="001A329A"/>
    <w:rsid w:val="001B7F6E"/>
    <w:rsid w:val="00261777"/>
    <w:rsid w:val="002D31C7"/>
    <w:rsid w:val="00306BA7"/>
    <w:rsid w:val="00332558"/>
    <w:rsid w:val="0035045B"/>
    <w:rsid w:val="00450F44"/>
    <w:rsid w:val="004C733D"/>
    <w:rsid w:val="00532DA9"/>
    <w:rsid w:val="005C7F3B"/>
    <w:rsid w:val="005D24FB"/>
    <w:rsid w:val="005F5231"/>
    <w:rsid w:val="006970A6"/>
    <w:rsid w:val="006A12FA"/>
    <w:rsid w:val="006E148F"/>
    <w:rsid w:val="006F4F56"/>
    <w:rsid w:val="0075201A"/>
    <w:rsid w:val="00766935"/>
    <w:rsid w:val="00786A3A"/>
    <w:rsid w:val="007A0F85"/>
    <w:rsid w:val="007D1179"/>
    <w:rsid w:val="007D2EC2"/>
    <w:rsid w:val="007F00AC"/>
    <w:rsid w:val="0083428D"/>
    <w:rsid w:val="0085656F"/>
    <w:rsid w:val="00857890"/>
    <w:rsid w:val="00876103"/>
    <w:rsid w:val="008873FF"/>
    <w:rsid w:val="0093542A"/>
    <w:rsid w:val="009435CD"/>
    <w:rsid w:val="00967AB3"/>
    <w:rsid w:val="00970A89"/>
    <w:rsid w:val="009D1A69"/>
    <w:rsid w:val="009E69EC"/>
    <w:rsid w:val="00A329F8"/>
    <w:rsid w:val="00A40BC3"/>
    <w:rsid w:val="00A547CC"/>
    <w:rsid w:val="00A620CB"/>
    <w:rsid w:val="00A7266B"/>
    <w:rsid w:val="00AA6EDB"/>
    <w:rsid w:val="00B82EF9"/>
    <w:rsid w:val="00C0462F"/>
    <w:rsid w:val="00C15C2B"/>
    <w:rsid w:val="00C5667E"/>
    <w:rsid w:val="00CC063C"/>
    <w:rsid w:val="00CF5E0B"/>
    <w:rsid w:val="00D429E0"/>
    <w:rsid w:val="00E1360D"/>
    <w:rsid w:val="00E379B3"/>
    <w:rsid w:val="00EB3EE0"/>
    <w:rsid w:val="00F325BE"/>
    <w:rsid w:val="00F67006"/>
    <w:rsid w:val="00F7076C"/>
    <w:rsid w:val="00F7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C8B71"/>
  <w15:chartTrackingRefBased/>
  <w15:docId w15:val="{D38DC8BD-6059-48E4-B4A9-F9E46CD2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3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86A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3A"/>
  </w:style>
  <w:style w:type="paragraph" w:styleId="Footer">
    <w:name w:val="footer"/>
    <w:basedOn w:val="Normal"/>
    <w:link w:val="FooterChar"/>
    <w:uiPriority w:val="99"/>
    <w:unhideWhenUsed/>
    <w:rsid w:val="0078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3A"/>
  </w:style>
  <w:style w:type="table" w:styleId="TableGridLight">
    <w:name w:val="Grid Table Light"/>
    <w:basedOn w:val="TableNormal"/>
    <w:uiPriority w:val="40"/>
    <w:rsid w:val="006A12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9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192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7A0F8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70A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970A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">
    <w:name w:val="Grid Table 5 Dark"/>
    <w:basedOn w:val="TableNormal"/>
    <w:uiPriority w:val="50"/>
    <w:rsid w:val="007D11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7D11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callcentre@ovato.co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dongotch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D1F2-E4AE-44C8-8382-B46739B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t, Sue</dc:creator>
  <cp:keywords/>
  <dc:description/>
  <cp:lastModifiedBy>Flint, Sue</cp:lastModifiedBy>
  <cp:revision>2</cp:revision>
  <cp:lastPrinted>2019-10-25T00:30:00Z</cp:lastPrinted>
  <dcterms:created xsi:type="dcterms:W3CDTF">2019-12-22T23:10:00Z</dcterms:created>
  <dcterms:modified xsi:type="dcterms:W3CDTF">2019-12-22T23:10:00Z</dcterms:modified>
</cp:coreProperties>
</file>